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50" w:rsidRDefault="00EF5214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103F4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6490654" cy="772867"/>
            <wp:effectExtent l="0" t="0" r="571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68" cy="8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82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Dokumentacja projektu pt.:</w:t>
      </w:r>
      <w:r w:rsidR="008A465E">
        <w:rPr>
          <w:rFonts w:ascii="Arial" w:hAnsi="Arial" w:cs="Arial"/>
          <w:i/>
          <w:sz w:val="14"/>
          <w:szCs w:val="16"/>
        </w:rPr>
        <w:t xml:space="preserve"> Kino</w:t>
      </w:r>
      <w:r w:rsidRPr="00DC5FB4">
        <w:rPr>
          <w:rFonts w:ascii="Arial" w:hAnsi="Arial" w:cs="Arial"/>
          <w:i/>
          <w:sz w:val="14"/>
          <w:szCs w:val="16"/>
        </w:rPr>
        <w:t xml:space="preserve"> „</w:t>
      </w:r>
      <w:r w:rsidR="008A465E">
        <w:rPr>
          <w:rFonts w:ascii="Arial" w:hAnsi="Arial" w:cs="Arial"/>
          <w:i/>
          <w:sz w:val="14"/>
          <w:szCs w:val="16"/>
        </w:rPr>
        <w:t>Radość</w:t>
      </w:r>
      <w:r w:rsidRPr="00DC5FB4">
        <w:rPr>
          <w:rFonts w:ascii="Arial" w:hAnsi="Arial" w:cs="Arial"/>
          <w:i/>
          <w:sz w:val="14"/>
          <w:szCs w:val="16"/>
        </w:rPr>
        <w:t xml:space="preserve">” </w:t>
      </w:r>
      <w:r w:rsidR="00525CA8">
        <w:rPr>
          <w:rFonts w:ascii="Arial" w:hAnsi="Arial" w:cs="Arial"/>
          <w:i/>
          <w:sz w:val="14"/>
          <w:szCs w:val="16"/>
        </w:rPr>
        <w:t xml:space="preserve">- </w:t>
      </w:r>
      <w:r>
        <w:rPr>
          <w:rFonts w:ascii="Arial" w:hAnsi="Arial" w:cs="Arial"/>
          <w:i/>
          <w:sz w:val="14"/>
          <w:szCs w:val="16"/>
        </w:rPr>
        <w:t xml:space="preserve">projekt </w:t>
      </w:r>
      <w:r w:rsidRPr="00DC5FB4">
        <w:rPr>
          <w:rFonts w:ascii="Arial" w:hAnsi="Arial" w:cs="Arial"/>
          <w:i/>
          <w:sz w:val="14"/>
          <w:szCs w:val="16"/>
        </w:rPr>
        <w:t>realizowan</w:t>
      </w:r>
      <w:r>
        <w:rPr>
          <w:rFonts w:ascii="Arial" w:hAnsi="Arial" w:cs="Arial"/>
          <w:i/>
          <w:sz w:val="14"/>
          <w:szCs w:val="16"/>
        </w:rPr>
        <w:t>y</w:t>
      </w:r>
      <w:r w:rsidRPr="00DC5FB4">
        <w:rPr>
          <w:rFonts w:ascii="Arial" w:hAnsi="Arial" w:cs="Arial"/>
          <w:i/>
          <w:sz w:val="14"/>
          <w:szCs w:val="16"/>
        </w:rPr>
        <w:t xml:space="preserve"> w ramach Regionalnego Programu Operacyjnego Województwa Podkarpackiego </w:t>
      </w:r>
    </w:p>
    <w:p w:rsidR="002579F8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na lata 2014-2020, współfinansowanego ze środków Europejskiego Funduszu Społecznego</w:t>
      </w:r>
      <w:r>
        <w:rPr>
          <w:rFonts w:ascii="Arial" w:hAnsi="Arial" w:cs="Arial"/>
          <w:i/>
          <w:sz w:val="14"/>
          <w:szCs w:val="16"/>
        </w:rPr>
        <w:t>.</w:t>
      </w:r>
    </w:p>
    <w:p w:rsidR="002579F8" w:rsidRPr="006103F4" w:rsidRDefault="002579F8" w:rsidP="00C652B9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8"/>
          <w:szCs w:val="18"/>
        </w:rPr>
      </w:pPr>
    </w:p>
    <w:p w:rsidR="006D65EB" w:rsidRDefault="006D65EB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:rsidR="008A465E" w:rsidRDefault="008A465E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:rsidR="008A465E" w:rsidRDefault="008A465E" w:rsidP="008A465E">
      <w:pPr>
        <w:jc w:val="right"/>
        <w:rPr>
          <w:rFonts w:ascii="Cambria" w:hAnsi="Cambria"/>
          <w:sz w:val="24"/>
          <w:szCs w:val="24"/>
        </w:rPr>
      </w:pPr>
      <w:r w:rsidRPr="0046094F">
        <w:rPr>
          <w:rFonts w:ascii="Cambria" w:hAnsi="Cambria"/>
          <w:sz w:val="24"/>
          <w:szCs w:val="24"/>
        </w:rPr>
        <w:t>Dębica, 1</w:t>
      </w:r>
      <w:r>
        <w:rPr>
          <w:rFonts w:ascii="Cambria" w:hAnsi="Cambria"/>
          <w:sz w:val="24"/>
          <w:szCs w:val="24"/>
        </w:rPr>
        <w:t>4</w:t>
      </w:r>
      <w:r w:rsidRPr="0046094F">
        <w:rPr>
          <w:rFonts w:ascii="Cambria" w:hAnsi="Cambria"/>
          <w:sz w:val="24"/>
          <w:szCs w:val="24"/>
        </w:rPr>
        <w:t>.03.2022r.</w:t>
      </w:r>
    </w:p>
    <w:p w:rsidR="008A465E" w:rsidRPr="008A465E" w:rsidRDefault="008A465E" w:rsidP="008A465E">
      <w:pPr>
        <w:jc w:val="right"/>
        <w:rPr>
          <w:rFonts w:ascii="Cambria" w:hAnsi="Cambria"/>
          <w:sz w:val="6"/>
          <w:szCs w:val="24"/>
        </w:rPr>
      </w:pPr>
    </w:p>
    <w:p w:rsidR="008A465E" w:rsidRDefault="008A465E" w:rsidP="008A465E">
      <w:pPr>
        <w:jc w:val="center"/>
        <w:rPr>
          <w:rFonts w:ascii="Cambria" w:hAnsi="Cambria"/>
          <w:b/>
          <w:sz w:val="26"/>
          <w:szCs w:val="26"/>
        </w:rPr>
      </w:pPr>
      <w:r w:rsidRPr="007B318B">
        <w:rPr>
          <w:rFonts w:ascii="Cambria" w:hAnsi="Cambria"/>
          <w:b/>
          <w:sz w:val="26"/>
          <w:szCs w:val="26"/>
        </w:rPr>
        <w:t xml:space="preserve">NABÓR NA STANOWISKA PRACY DO PROJEKTU </w:t>
      </w:r>
      <w:r>
        <w:rPr>
          <w:rFonts w:ascii="Cambria" w:hAnsi="Cambria"/>
          <w:b/>
          <w:sz w:val="26"/>
          <w:szCs w:val="26"/>
        </w:rPr>
        <w:t>pn</w:t>
      </w:r>
      <w:r w:rsidRPr="007B318B">
        <w:rPr>
          <w:rFonts w:ascii="Cambria" w:hAnsi="Cambria"/>
          <w:b/>
          <w:sz w:val="26"/>
          <w:szCs w:val="26"/>
        </w:rPr>
        <w:t>. KINO „RADOŚĆ”</w:t>
      </w:r>
    </w:p>
    <w:p w:rsidR="008A465E" w:rsidRPr="007B318B" w:rsidRDefault="008A465E" w:rsidP="008A465E">
      <w:pPr>
        <w:spacing w:after="0"/>
        <w:jc w:val="center"/>
        <w:rPr>
          <w:rFonts w:ascii="Cambria" w:hAnsi="Cambria"/>
          <w:b/>
          <w:sz w:val="14"/>
          <w:szCs w:val="26"/>
        </w:rPr>
      </w:pPr>
    </w:p>
    <w:p w:rsidR="008A465E" w:rsidRPr="0046094F" w:rsidRDefault="008A465E" w:rsidP="008A465E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6094F">
        <w:rPr>
          <w:rFonts w:ascii="Cambria" w:hAnsi="Cambria"/>
          <w:b/>
          <w:sz w:val="24"/>
          <w:szCs w:val="24"/>
        </w:rPr>
        <w:t>Ogłoszenie o pracę</w:t>
      </w:r>
      <w:r w:rsidRPr="0046094F">
        <w:rPr>
          <w:rFonts w:ascii="Cambria" w:hAnsi="Cambria"/>
          <w:b/>
          <w:sz w:val="24"/>
          <w:szCs w:val="24"/>
        </w:rPr>
        <w:br/>
      </w:r>
    </w:p>
    <w:p w:rsidR="008A465E" w:rsidRPr="0046094F" w:rsidRDefault="008A465E" w:rsidP="008A465E">
      <w:pPr>
        <w:shd w:val="clear" w:color="auto" w:fill="FFFFFF"/>
        <w:spacing w:after="0" w:line="360" w:lineRule="auto"/>
        <w:outlineLvl w:val="1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Stowarzyszenie „ Radość” w Dębicy, ul. Św. Jadwigi 1, 39-200 Dębica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,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br/>
      </w: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NIP 8722015819</w:t>
      </w:r>
    </w:p>
    <w:p w:rsidR="008A465E" w:rsidRPr="0046094F" w:rsidRDefault="008A465E" w:rsidP="008A465E">
      <w:pPr>
        <w:shd w:val="clear" w:color="auto" w:fill="FFFFFF"/>
        <w:spacing w:after="0" w:line="360" w:lineRule="auto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Telefon kontaktowy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14 696 91 38, 733 533 723</w:t>
      </w:r>
    </w:p>
    <w:p w:rsidR="008A465E" w:rsidRPr="0046094F" w:rsidRDefault="008A465E" w:rsidP="008A465E">
      <w:pPr>
        <w:shd w:val="clear" w:color="auto" w:fill="FFFFFF"/>
        <w:spacing w:after="0"/>
        <w:outlineLvl w:val="1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Osoba do kontaktu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Barbara Nauka</w:t>
      </w:r>
    </w:p>
    <w:p w:rsidR="008A465E" w:rsidRPr="0046094F" w:rsidRDefault="008A465E" w:rsidP="008A465E">
      <w:pPr>
        <w:shd w:val="clear" w:color="auto" w:fill="FFFFFF"/>
        <w:spacing w:before="199" w:after="199"/>
        <w:outlineLvl w:val="1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Stanowisko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Menager/Kierownik Kina</w:t>
      </w:r>
    </w:p>
    <w:p w:rsidR="008A465E" w:rsidRPr="0046094F" w:rsidRDefault="008A465E" w:rsidP="008A465E">
      <w:pPr>
        <w:shd w:val="clear" w:color="auto" w:fill="FFFFFF"/>
        <w:spacing w:before="199" w:after="199"/>
        <w:jc w:val="both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ymiar czasu pracy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8 h, praca od poniedziałku do piątku oraz weekendy, w godzinach od porannych do późnych godzin nocnych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,</w:t>
      </w:r>
    </w:p>
    <w:p w:rsidR="008A465E" w:rsidRPr="0046094F" w:rsidRDefault="008A465E" w:rsidP="008A465E">
      <w:pPr>
        <w:shd w:val="clear" w:color="auto" w:fill="FFFFFF"/>
        <w:spacing w:before="199" w:after="199"/>
        <w:outlineLvl w:val="1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Rodzaj umowy: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umowa o pracę</w:t>
      </w:r>
    </w:p>
    <w:p w:rsidR="008A465E" w:rsidRPr="0046094F" w:rsidRDefault="008A465E" w:rsidP="008A465E">
      <w:pPr>
        <w:shd w:val="clear" w:color="auto" w:fill="FFFFFF"/>
        <w:spacing w:before="199" w:after="199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Miejsce zatrudnienia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Kino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„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Radość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”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,ul. Lisa Kuli 3, 39-200 Dębica</w:t>
      </w:r>
    </w:p>
    <w:p w:rsidR="008A465E" w:rsidRPr="0046094F" w:rsidRDefault="008A465E" w:rsidP="008A465E">
      <w:pPr>
        <w:shd w:val="clear" w:color="auto" w:fill="FFFFFF"/>
        <w:spacing w:before="199" w:after="199"/>
        <w:outlineLvl w:val="1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Zatrudnienie: 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od marca</w:t>
      </w:r>
    </w:p>
    <w:p w:rsidR="008A465E" w:rsidRPr="0046094F" w:rsidRDefault="008A465E" w:rsidP="008A465E">
      <w:pPr>
        <w:shd w:val="clear" w:color="auto" w:fill="FFFFFF"/>
        <w:spacing w:before="199" w:after="199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ykształcenie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minimum średnie</w:t>
      </w:r>
    </w:p>
    <w:p w:rsidR="008A465E" w:rsidRPr="0046094F" w:rsidRDefault="008A465E" w:rsidP="008A465E">
      <w:pPr>
        <w:shd w:val="clear" w:color="auto" w:fill="FFFFFF"/>
        <w:spacing w:before="199" w:after="0" w:line="240" w:lineRule="auto"/>
        <w:outlineLvl w:val="1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Profil kandydata: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Minimum rok pracy na stanowisku kierowniczym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Minimum roczne doświadczenie w pracy z osobami niepełnosprawnymi, 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ile widziane doświadczenie w zarządzaniu w ekonomii społecznej, edukacji, rehabilitacji lub koordynacji projektów w zakresie rehabilitacji zawodowej osób niepełnosprawnych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miejętność kierowania zespołem i motywowania pracowników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yspozycyjność, 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ysoka kultura osobista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stawienie na naukę i rozwój osobisty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prawne posługiwanie się pakietem MS Office, Word i Excel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najomość Ustawy o rehabilitacji zawodowej i społecznej oraz zatrudnianiu osób niepełnosprawnych, Kodeksu Pracy, przepisów PPOŻ, BHP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reatywność w działaniu, </w:t>
      </w:r>
    </w:p>
    <w:p w:rsidR="008A465E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awo jazdy kategorii B, </w:t>
      </w:r>
    </w:p>
    <w:p w:rsidR="008A465E" w:rsidRPr="0046094F" w:rsidRDefault="008A465E" w:rsidP="008A465E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Zadania kierownika: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rganizacja bieżącej pracy placówki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lastRenderedPageBreak/>
        <w:t>Zapewnienie wysokiej jakości usług reha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bilitacyjnych poprzez wdrażanie </w:t>
      </w: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jnowszych form rehabilitacji zawodowej i społecznej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Tworzenie przyjaznej atmosfery pracy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rganizowanie i koordynowanie pracy podległego zespołu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trzymanie optymalnego poziomu kosztów pracy poprzez odpowiednie planowanie, analizę i kontrolę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dpowiedzialność za koordynację finansową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trzymywanie dyscypliny pracy oraz dbałość o powierzony sprzęt i materiały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banie o przestrzeganie przepisów PPOŻ, BHP, 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 xml:space="preserve">Zna wydarzenia artystyczne i kulturalne w kraju i za granicą, w szczególności monitoruje premiery, wyniki selekcji konkursów festiwalowych. 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 xml:space="preserve">Potrafi analizować wyniki oglądalności filmów i wyciągać z nich wnioski dla działalności kina. 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>Zna/rozumie otoczenie społeczne, grupę docelową i specyfikę kina, którym kieruje, potrafi to uwzględnić, podejmując decyzje repertuarowe</w:t>
      </w:r>
      <w:r w:rsidRPr="0046094F">
        <w:rPr>
          <w:rFonts w:ascii="Cambria" w:hAnsi="Cambria"/>
          <w:sz w:val="24"/>
          <w:szCs w:val="24"/>
        </w:rPr>
        <w:t>.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 xml:space="preserve">Ma wiedzę w zakresie obsługi systemów projekcji i nagłośnienia, śledzi trendy technologiczne </w:t>
      </w:r>
      <w:r w:rsidRPr="0046094F">
        <w:rPr>
          <w:rFonts w:ascii="Cambria" w:hAnsi="Cambria" w:cs="Arial"/>
          <w:sz w:val="24"/>
          <w:szCs w:val="24"/>
        </w:rPr>
        <w:br/>
        <w:t xml:space="preserve">w branży filmowej. 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 xml:space="preserve">Potrafi zaplanować i wdrożyć w kinie projekty/cykle tematyczne/edukacyjne/specjalne. 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 xml:space="preserve">Potrafi nawiązać współpracę z różnymi podmiotami/instytucjami i wspólnie realizować założone cele przedsięwzięcia. 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 xml:space="preserve">Potrafi wdrażać działania lobbyingu i reprezentować kino. </w:t>
      </w:r>
    </w:p>
    <w:p w:rsidR="008A465E" w:rsidRPr="0046094F" w:rsidRDefault="008A465E" w:rsidP="008A465E">
      <w:pPr>
        <w:jc w:val="center"/>
        <w:rPr>
          <w:rFonts w:ascii="Cambria" w:hAnsi="Cambria"/>
          <w:b/>
          <w:sz w:val="24"/>
          <w:szCs w:val="24"/>
        </w:rPr>
      </w:pPr>
      <w:r w:rsidRPr="0046094F">
        <w:rPr>
          <w:rFonts w:ascii="Cambria" w:hAnsi="Cambria"/>
          <w:b/>
          <w:sz w:val="24"/>
          <w:szCs w:val="24"/>
        </w:rPr>
        <w:t>Ogłoszenie o pracę</w:t>
      </w:r>
    </w:p>
    <w:p w:rsidR="008A465E" w:rsidRPr="0046094F" w:rsidRDefault="008A465E" w:rsidP="008A465E">
      <w:pPr>
        <w:shd w:val="clear" w:color="auto" w:fill="FFFFFF"/>
        <w:spacing w:before="199" w:after="0" w:line="360" w:lineRule="auto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Stowarzyszenie „ Radość” w Dębicy, ul. Św. Jadwigi 1,  39-200 Dębica, 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br/>
      </w: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NIP: 8722015819, 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br/>
      </w: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Telefon kontaktowy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14 696 91 38, 733 533 723</w:t>
      </w:r>
    </w:p>
    <w:p w:rsidR="008A465E" w:rsidRPr="0046094F" w:rsidRDefault="008A465E" w:rsidP="008A465E">
      <w:pPr>
        <w:shd w:val="clear" w:color="auto" w:fill="FFFFFF"/>
        <w:spacing w:after="0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Osoba do kontaktu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Barbara Nauka</w:t>
      </w:r>
    </w:p>
    <w:p w:rsidR="008A465E" w:rsidRPr="0046094F" w:rsidRDefault="008A465E" w:rsidP="008A465E">
      <w:pPr>
        <w:shd w:val="clear" w:color="auto" w:fill="FFFFFF"/>
        <w:spacing w:before="199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Stanowisko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Trener pracy/Pracownik Kina</w:t>
      </w:r>
    </w:p>
    <w:p w:rsidR="008A465E" w:rsidRPr="0046094F" w:rsidRDefault="008A465E" w:rsidP="008A465E">
      <w:pPr>
        <w:shd w:val="clear" w:color="auto" w:fill="FFFFFF"/>
        <w:spacing w:before="199"/>
        <w:jc w:val="both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ymiar czasu pracy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8 h, praca od poniedziałku do piątku oraz weekendy, w godzinach od porannych do późnych godzin nocnych</w:t>
      </w:r>
    </w:p>
    <w:p w:rsidR="008A465E" w:rsidRDefault="008A465E" w:rsidP="008A465E">
      <w:pPr>
        <w:shd w:val="clear" w:color="auto" w:fill="FFFFFF"/>
        <w:spacing w:before="199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Rodzaj umowy: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umowa o pracę</w:t>
      </w:r>
    </w:p>
    <w:p w:rsidR="008A465E" w:rsidRPr="0046094F" w:rsidRDefault="008A465E" w:rsidP="008A465E">
      <w:pPr>
        <w:shd w:val="clear" w:color="auto" w:fill="FFFFFF"/>
        <w:spacing w:before="199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Miejsce zatrudnienia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Kino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„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Radość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”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,ul. Lisa Kuli 3, 39-200 Dębica</w:t>
      </w:r>
    </w:p>
    <w:p w:rsidR="008A465E" w:rsidRPr="0046094F" w:rsidRDefault="008A465E" w:rsidP="008A465E">
      <w:pPr>
        <w:shd w:val="clear" w:color="auto" w:fill="FFFFFF"/>
        <w:spacing w:before="199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Zatrudnienie: 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od kwietnia</w:t>
      </w:r>
    </w:p>
    <w:p w:rsidR="008A465E" w:rsidRPr="0046094F" w:rsidRDefault="008A465E" w:rsidP="008A465E">
      <w:pPr>
        <w:shd w:val="clear" w:color="auto" w:fill="FFFFFF"/>
        <w:spacing w:before="199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ykształcenie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minimum średnie</w:t>
      </w:r>
    </w:p>
    <w:p w:rsidR="008A465E" w:rsidRPr="0046094F" w:rsidRDefault="008A465E" w:rsidP="008A465E">
      <w:pPr>
        <w:shd w:val="clear" w:color="auto" w:fill="FFFFFF"/>
        <w:spacing w:before="199" w:after="0" w:line="240" w:lineRule="auto"/>
        <w:outlineLvl w:val="1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Profil kandydata: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Minimum rok pracy w kinie, przy realizacji koncertów i wydarzeń kulturalnych,</w:t>
      </w:r>
      <w:r w:rsidRPr="0046094F">
        <w:rPr>
          <w:rFonts w:ascii="Cambria" w:hAnsi="Cambria" w:cs="Arial"/>
          <w:sz w:val="24"/>
          <w:szCs w:val="24"/>
        </w:rPr>
        <w:t xml:space="preserve"> obsłudze systemów projekcji i nagłośnienia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lub w reklamie i promocji, dziennikarstwie</w:t>
      </w:r>
      <w:r w:rsidRPr="0046094F">
        <w:rPr>
          <w:rFonts w:ascii="Cambria" w:hAnsi="Cambria" w:cs="Arial"/>
          <w:sz w:val="24"/>
          <w:szCs w:val="24"/>
        </w:rPr>
        <w:t xml:space="preserve">, </w:t>
      </w: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oświadczenie </w:t>
      </w: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  <w:t>w pracy artystyczno-kulturalnej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inimum roczne doświadczenie w pracy z osobami niepełnosprawnymi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miejętność organizacji pracy zespołu pracowników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yspozycyjność, 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ysoka kultura osobista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lastRenderedPageBreak/>
        <w:t>Nastawienie na naukę i rozwój osobisty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prawne posługiwanie się pakietem MS Office, Word i Excel, ewentualnie programu kasowego,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reatywność w działaniu, </w:t>
      </w:r>
    </w:p>
    <w:p w:rsidR="008A465E" w:rsidRPr="0046094F" w:rsidRDefault="008A465E" w:rsidP="008A465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45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awo jazdy kategorii B, </w:t>
      </w:r>
    </w:p>
    <w:p w:rsidR="008A465E" w:rsidRPr="0046094F" w:rsidRDefault="008A465E" w:rsidP="008A465E">
      <w:pPr>
        <w:shd w:val="clear" w:color="auto" w:fill="FFFFFF"/>
        <w:spacing w:before="199" w:after="0" w:line="240" w:lineRule="auto"/>
        <w:jc w:val="both"/>
        <w:outlineLvl w:val="1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Zadania trenera pracy: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>Śledzi trendy technologiczne w branży filmowej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>Potrafi zaplanować i wdrożyć w kinie projekty/cykle tematyczne/edukacyjne/specjalne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rganizacja bieżącej pracy pracowników niepełnosprawnych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pewnienie wysokiej jakości usług rehabilitacyjnych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Tworzenie przyjaznej atmosfery pracy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rganizowanie i instruowanie pracy zespołu pracowników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 xml:space="preserve">Zna wydarzenia artystyczne i kulturalne w kraju i za granicą, 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hAnsi="Cambria" w:cs="Arial"/>
          <w:sz w:val="24"/>
          <w:szCs w:val="24"/>
        </w:rPr>
        <w:t>Zna/rozumie otoczenie społeczne, grupę docelową i specyfikę kina, którym kieruje, potrafi to uwzględnić, podejmując decyzje repertuarowe</w:t>
      </w:r>
      <w:r w:rsidRPr="0046094F">
        <w:rPr>
          <w:rFonts w:ascii="Cambria" w:hAnsi="Cambria"/>
          <w:sz w:val="24"/>
          <w:szCs w:val="24"/>
        </w:rPr>
        <w:t>.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trzymywanie dyscypliny pracy oraz dbałość o powierzony sprzęt i materiały,</w:t>
      </w:r>
    </w:p>
    <w:p w:rsidR="008A465E" w:rsidRPr="0046094F" w:rsidRDefault="008A465E" w:rsidP="008A465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banie o przestrzeganie przepisów PPOŻ, BHP, </w:t>
      </w:r>
    </w:p>
    <w:p w:rsidR="008A465E" w:rsidRPr="0046094F" w:rsidRDefault="008A465E" w:rsidP="008A465E">
      <w:pPr>
        <w:shd w:val="clear" w:color="auto" w:fill="FFFFFF"/>
        <w:spacing w:before="100" w:beforeAutospacing="1" w:after="100" w:afterAutospacing="1" w:line="300" w:lineRule="atLeast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8A465E" w:rsidRPr="0046094F" w:rsidRDefault="008A465E" w:rsidP="008A46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1262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Dokumenty aplikacyjne</w:t>
      </w:r>
      <w:r w:rsidRPr="0046094F">
        <w:rPr>
          <w:rFonts w:ascii="Cambria" w:eastAsia="Times New Roman" w:hAnsi="Cambria" w:cs="Times New Roman"/>
          <w:sz w:val="24"/>
          <w:szCs w:val="24"/>
          <w:lang w:eastAsia="pl-PL"/>
        </w:rPr>
        <w:t> powinny zawierać:</w:t>
      </w:r>
    </w:p>
    <w:p w:rsidR="008A465E" w:rsidRPr="0046094F" w:rsidRDefault="008A465E" w:rsidP="008A465E">
      <w:pPr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6094F">
        <w:rPr>
          <w:rFonts w:ascii="Cambria" w:eastAsia="Times New Roman" w:hAnsi="Cambria" w:cs="Times New Roman"/>
          <w:sz w:val="24"/>
          <w:szCs w:val="24"/>
          <w:lang w:eastAsia="pl-PL"/>
        </w:rPr>
        <w:t>dane personalne,</w:t>
      </w:r>
    </w:p>
    <w:p w:rsidR="008A465E" w:rsidRPr="0046094F" w:rsidRDefault="008A465E" w:rsidP="008A465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6094F">
        <w:rPr>
          <w:rFonts w:ascii="Cambria" w:eastAsia="Times New Roman" w:hAnsi="Cambria" w:cs="Times New Roman"/>
          <w:sz w:val="24"/>
          <w:szCs w:val="24"/>
          <w:lang w:eastAsia="pl-PL"/>
        </w:rPr>
        <w:t>informacje o wykształceniu,</w:t>
      </w:r>
    </w:p>
    <w:p w:rsidR="008A465E" w:rsidRPr="0046094F" w:rsidRDefault="008A465E" w:rsidP="008A465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6094F">
        <w:rPr>
          <w:rFonts w:ascii="Cambria" w:eastAsia="Times New Roman" w:hAnsi="Cambria" w:cs="Times New Roman"/>
          <w:sz w:val="24"/>
          <w:szCs w:val="24"/>
          <w:lang w:eastAsia="pl-PL"/>
        </w:rPr>
        <w:t>doświadczenie zawodowe Kandydata,</w:t>
      </w:r>
    </w:p>
    <w:p w:rsidR="008A465E" w:rsidRPr="0046094F" w:rsidRDefault="008A465E" w:rsidP="008A465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6094F">
        <w:rPr>
          <w:rFonts w:ascii="Cambria" w:eastAsia="Times New Roman" w:hAnsi="Cambria" w:cs="Times New Roman"/>
          <w:sz w:val="24"/>
          <w:szCs w:val="24"/>
          <w:lang w:eastAsia="pl-PL"/>
        </w:rPr>
        <w:t>dane kontaktowe,</w:t>
      </w:r>
    </w:p>
    <w:p w:rsidR="008A465E" w:rsidRDefault="008A465E" w:rsidP="008A465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</w:pPr>
      <w:r w:rsidRPr="0046094F">
        <w:rPr>
          <w:rFonts w:ascii="Cambria" w:eastAsia="Times New Roman" w:hAnsi="Cambria" w:cs="Times New Roman"/>
          <w:sz w:val="24"/>
          <w:szCs w:val="24"/>
          <w:lang w:eastAsia="pl-PL"/>
        </w:rPr>
        <w:t>klauzulę: „</w:t>
      </w:r>
      <w:r w:rsidRPr="008A465E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Wyrażam zgodę na przetwarzanie moich danych osobowych dla potrzeb niezbędnych do realizacji procesu rekrutacji w Projekcie pn.: </w:t>
      </w:r>
      <w:r w:rsidRPr="008A465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Kino „Radość”</w:t>
      </w:r>
      <w:r w:rsidRPr="008A465E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 (zgodniez ustawą z dnia 10 maja 2018 r., o ochronie danych osobowych, Dz.U. z 2018 r., poz. 1000) oraz zgodnie z Rozporządzeniem Parlamentu Europejskiego i Rady (UE) 2016/679 z dnia 27 kwietnia 2016 r. w sprawie ochrony osób fizycznych w związkuz przetwarzaniem danych osobowych i w sprawie swobodnego przepływu takich danych oraz uchylenia dyrektywy 95/46/WE (RODO).”</w:t>
      </w:r>
    </w:p>
    <w:p w:rsidR="008A465E" w:rsidRPr="008A465E" w:rsidRDefault="008A465E" w:rsidP="008A46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</w:pPr>
    </w:p>
    <w:p w:rsidR="008A465E" w:rsidRPr="0046094F" w:rsidRDefault="008A465E" w:rsidP="008A465E">
      <w:pPr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Dane kontaktowe + miejsce składania CV:</w:t>
      </w:r>
    </w:p>
    <w:p w:rsidR="008A465E" w:rsidRPr="0046094F" w:rsidRDefault="008A465E" w:rsidP="008A465E">
      <w:pPr>
        <w:shd w:val="clear" w:color="auto" w:fill="FFFFFF"/>
        <w:spacing w:before="199" w:after="0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Times New Roman"/>
          <w:b/>
          <w:sz w:val="24"/>
          <w:szCs w:val="24"/>
          <w:lang w:eastAsia="pl-PL"/>
        </w:rPr>
        <w:t>Centrum Obsługi Placówek Stowarzyszenia</w:t>
      </w: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„ Radość” w Dębicy, ul. Fredry 3,  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br/>
      </w: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39-200 Dębica</w:t>
      </w: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br/>
        <w:t xml:space="preserve">Telefon kontaktowy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14 696 91 38, 733 533 723</w:t>
      </w:r>
    </w:p>
    <w:p w:rsidR="008A465E" w:rsidRPr="0046094F" w:rsidRDefault="008A465E" w:rsidP="008A465E">
      <w:pPr>
        <w:shd w:val="clear" w:color="auto" w:fill="FFFFFF"/>
        <w:spacing w:after="0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46094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Osoba do kontaktu: </w:t>
      </w:r>
      <w:r w:rsidRPr="0046094F">
        <w:rPr>
          <w:rFonts w:ascii="Cambria" w:eastAsia="Times New Roman" w:hAnsi="Cambria" w:cs="Arial"/>
          <w:bCs/>
          <w:sz w:val="24"/>
          <w:szCs w:val="24"/>
          <w:lang w:eastAsia="pl-PL"/>
        </w:rPr>
        <w:t>Barbara Nauka</w:t>
      </w:r>
    </w:p>
    <w:p w:rsidR="008A465E" w:rsidRPr="0046094F" w:rsidRDefault="008A465E" w:rsidP="008A465E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8A465E" w:rsidRPr="0046094F" w:rsidRDefault="008A465E" w:rsidP="008A46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A465E" w:rsidRDefault="008A465E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sectPr w:rsidR="008A465E" w:rsidSect="000451AC">
      <w:footerReference w:type="default" r:id="rId9"/>
      <w:pgSz w:w="11906" w:h="16838"/>
      <w:pgMar w:top="720" w:right="720" w:bottom="720" w:left="720" w:header="142" w:footer="4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16" w:rsidRDefault="00005116" w:rsidP="00DF1594">
      <w:pPr>
        <w:spacing w:after="0" w:line="240" w:lineRule="auto"/>
      </w:pPr>
      <w:r>
        <w:separator/>
      </w:r>
    </w:p>
  </w:endnote>
  <w:endnote w:type="continuationSeparator" w:id="1">
    <w:p w:rsidR="00005116" w:rsidRDefault="00005116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42" w:rsidRPr="00831D50" w:rsidRDefault="003E4542">
    <w:pPr>
      <w:pStyle w:val="Stopka"/>
      <w:pBdr>
        <w:bottom w:val="single" w:sz="6" w:space="1" w:color="auto"/>
      </w:pBdr>
      <w:rPr>
        <w:sz w:val="12"/>
      </w:rPr>
    </w:pPr>
  </w:p>
  <w:p w:rsidR="003E4542" w:rsidRPr="00831D50" w:rsidRDefault="003E4542">
    <w:pPr>
      <w:pStyle w:val="Stopka"/>
      <w:rPr>
        <w:sz w:val="12"/>
      </w:rPr>
    </w:pPr>
  </w:p>
  <w:p w:rsidR="003E4542" w:rsidRPr="00A0650E" w:rsidRDefault="003E4542" w:rsidP="00831D50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 xml:space="preserve">Realizator projektu: </w:t>
    </w:r>
    <w:r w:rsidRPr="00820FA9">
      <w:rPr>
        <w:rFonts w:ascii="Arial" w:hAnsi="Arial" w:cs="Arial"/>
        <w:i/>
        <w:sz w:val="14"/>
        <w:szCs w:val="14"/>
      </w:rPr>
      <w:t>Stowarzyszenie  „Radość”, ul. Św. Jadwigi 1, 39-200 Dębica</w:t>
    </w:r>
    <w:r>
      <w:rPr>
        <w:rFonts w:ascii="Arial" w:hAnsi="Arial" w:cs="Arial"/>
        <w:i/>
        <w:sz w:val="14"/>
        <w:szCs w:val="14"/>
      </w:rPr>
      <w:t xml:space="preserve"> nr projektu: </w:t>
    </w:r>
    <w:r w:rsidR="008A465E">
      <w:rPr>
        <w:rFonts w:ascii="Arial" w:hAnsi="Arial" w:cs="Arial"/>
        <w:i/>
        <w:sz w:val="14"/>
        <w:szCs w:val="14"/>
      </w:rPr>
      <w:t>RPPK.08.01.00-18-0021/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16" w:rsidRDefault="00005116" w:rsidP="00DF1594">
      <w:pPr>
        <w:spacing w:after="0" w:line="240" w:lineRule="auto"/>
      </w:pPr>
      <w:r>
        <w:separator/>
      </w:r>
    </w:p>
  </w:footnote>
  <w:footnote w:type="continuationSeparator" w:id="1">
    <w:p w:rsidR="00005116" w:rsidRDefault="00005116" w:rsidP="00DF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BC37AE2"/>
    <w:multiLevelType w:val="hybridMultilevel"/>
    <w:tmpl w:val="B212FED0"/>
    <w:lvl w:ilvl="0" w:tplc="1A160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97641"/>
    <w:multiLevelType w:val="hybridMultilevel"/>
    <w:tmpl w:val="FC3AEE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1707D"/>
    <w:multiLevelType w:val="hybridMultilevel"/>
    <w:tmpl w:val="4CEA0F70"/>
    <w:lvl w:ilvl="0" w:tplc="9F2031B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2645"/>
    <w:multiLevelType w:val="multilevel"/>
    <w:tmpl w:val="A68E339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A572B"/>
    <w:multiLevelType w:val="hybridMultilevel"/>
    <w:tmpl w:val="C1C2D9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84113"/>
    <w:multiLevelType w:val="multilevel"/>
    <w:tmpl w:val="608C4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933517"/>
    <w:multiLevelType w:val="multilevel"/>
    <w:tmpl w:val="EEEC8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2"/>
  </w:num>
  <w:num w:numId="6">
    <w:abstractNumId w:val="4"/>
  </w:num>
  <w:num w:numId="7">
    <w:abstractNumId w:val="1"/>
  </w:num>
  <w:num w:numId="8">
    <w:abstractNumId w:val="2"/>
  </w:num>
  <w:num w:numId="9">
    <w:abstractNumId w:val="15"/>
  </w:num>
  <w:num w:numId="10">
    <w:abstractNumId w:val="26"/>
  </w:num>
  <w:num w:numId="11">
    <w:abstractNumId w:val="6"/>
  </w:num>
  <w:num w:numId="12">
    <w:abstractNumId w:val="25"/>
  </w:num>
  <w:num w:numId="13">
    <w:abstractNumId w:val="9"/>
  </w:num>
  <w:num w:numId="14">
    <w:abstractNumId w:val="19"/>
  </w:num>
  <w:num w:numId="15">
    <w:abstractNumId w:val="8"/>
  </w:num>
  <w:num w:numId="16">
    <w:abstractNumId w:val="17"/>
  </w:num>
  <w:num w:numId="17">
    <w:abstractNumId w:val="11"/>
  </w:num>
  <w:num w:numId="18">
    <w:abstractNumId w:val="20"/>
  </w:num>
  <w:num w:numId="19">
    <w:abstractNumId w:val="13"/>
  </w:num>
  <w:num w:numId="20">
    <w:abstractNumId w:val="14"/>
  </w:num>
  <w:num w:numId="21">
    <w:abstractNumId w:val="16"/>
  </w:num>
  <w:num w:numId="22">
    <w:abstractNumId w:val="10"/>
  </w:num>
  <w:num w:numId="23">
    <w:abstractNumId w:val="12"/>
  </w:num>
  <w:num w:numId="24">
    <w:abstractNumId w:val="18"/>
  </w:num>
  <w:num w:numId="25">
    <w:abstractNumId w:val="23"/>
  </w:num>
  <w:num w:numId="26">
    <w:abstractNumId w:val="24"/>
  </w:num>
  <w:num w:numId="27">
    <w:abstractNumId w:val="21"/>
  </w:num>
  <w:num w:numId="28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594"/>
    <w:rsid w:val="000012F2"/>
    <w:rsid w:val="00004AFE"/>
    <w:rsid w:val="00005116"/>
    <w:rsid w:val="00007ECB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F72"/>
    <w:rsid w:val="00154712"/>
    <w:rsid w:val="00155EAD"/>
    <w:rsid w:val="001660C6"/>
    <w:rsid w:val="00170958"/>
    <w:rsid w:val="00170CED"/>
    <w:rsid w:val="001716DB"/>
    <w:rsid w:val="001779A6"/>
    <w:rsid w:val="001828FA"/>
    <w:rsid w:val="0018451C"/>
    <w:rsid w:val="00185E0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B0AE8"/>
    <w:rsid w:val="001C14FF"/>
    <w:rsid w:val="001C1E64"/>
    <w:rsid w:val="001C40AD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61F9"/>
    <w:rsid w:val="001F1471"/>
    <w:rsid w:val="001F36F3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9C6"/>
    <w:rsid w:val="002960BA"/>
    <w:rsid w:val="00297F2E"/>
    <w:rsid w:val="002A16B4"/>
    <w:rsid w:val="002A35E9"/>
    <w:rsid w:val="002A5644"/>
    <w:rsid w:val="002B27AA"/>
    <w:rsid w:val="002C0050"/>
    <w:rsid w:val="002C1500"/>
    <w:rsid w:val="002C2AE2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16244"/>
    <w:rsid w:val="00316895"/>
    <w:rsid w:val="003178F8"/>
    <w:rsid w:val="00320B16"/>
    <w:rsid w:val="00324CB4"/>
    <w:rsid w:val="003259CF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2F0B"/>
    <w:rsid w:val="003D364C"/>
    <w:rsid w:val="003D3C06"/>
    <w:rsid w:val="003D47F3"/>
    <w:rsid w:val="003D5C42"/>
    <w:rsid w:val="003E4542"/>
    <w:rsid w:val="003F0219"/>
    <w:rsid w:val="003F02E3"/>
    <w:rsid w:val="003F0A74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E5156"/>
    <w:rsid w:val="004F0B6B"/>
    <w:rsid w:val="004F1CB1"/>
    <w:rsid w:val="00500753"/>
    <w:rsid w:val="00500ED7"/>
    <w:rsid w:val="005023A8"/>
    <w:rsid w:val="00504107"/>
    <w:rsid w:val="00506CFB"/>
    <w:rsid w:val="00507741"/>
    <w:rsid w:val="00512C32"/>
    <w:rsid w:val="00513087"/>
    <w:rsid w:val="005204C3"/>
    <w:rsid w:val="005254B9"/>
    <w:rsid w:val="00525CA8"/>
    <w:rsid w:val="00526CF9"/>
    <w:rsid w:val="0053091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3EBF"/>
    <w:rsid w:val="00593F2A"/>
    <w:rsid w:val="00597B28"/>
    <w:rsid w:val="005A0708"/>
    <w:rsid w:val="005A1189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17D49"/>
    <w:rsid w:val="0062049B"/>
    <w:rsid w:val="0062332E"/>
    <w:rsid w:val="00626A31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4753A"/>
    <w:rsid w:val="00650FF6"/>
    <w:rsid w:val="006536FF"/>
    <w:rsid w:val="00657FE5"/>
    <w:rsid w:val="00660AD4"/>
    <w:rsid w:val="006618F0"/>
    <w:rsid w:val="00663DB0"/>
    <w:rsid w:val="0066505B"/>
    <w:rsid w:val="0067595B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EC8"/>
    <w:rsid w:val="006C19B3"/>
    <w:rsid w:val="006C603E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61D1"/>
    <w:rsid w:val="0073770B"/>
    <w:rsid w:val="00741F20"/>
    <w:rsid w:val="00743C08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93700"/>
    <w:rsid w:val="0079377A"/>
    <w:rsid w:val="007950E0"/>
    <w:rsid w:val="00795796"/>
    <w:rsid w:val="007A10F8"/>
    <w:rsid w:val="007A2A1A"/>
    <w:rsid w:val="007A3593"/>
    <w:rsid w:val="007B3FAC"/>
    <w:rsid w:val="007B6B9E"/>
    <w:rsid w:val="007C02B7"/>
    <w:rsid w:val="007C345A"/>
    <w:rsid w:val="007C3950"/>
    <w:rsid w:val="007D0D38"/>
    <w:rsid w:val="007D1299"/>
    <w:rsid w:val="007D1AF4"/>
    <w:rsid w:val="007D526B"/>
    <w:rsid w:val="007D5ED7"/>
    <w:rsid w:val="007D6ECD"/>
    <w:rsid w:val="007E3E5E"/>
    <w:rsid w:val="007E48A8"/>
    <w:rsid w:val="007E6CB3"/>
    <w:rsid w:val="007F02AB"/>
    <w:rsid w:val="007F144F"/>
    <w:rsid w:val="007F30D7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1D36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97CEC"/>
    <w:rsid w:val="008A147F"/>
    <w:rsid w:val="008A1A32"/>
    <w:rsid w:val="008A42DD"/>
    <w:rsid w:val="008A465E"/>
    <w:rsid w:val="008B0754"/>
    <w:rsid w:val="008B166F"/>
    <w:rsid w:val="008B2325"/>
    <w:rsid w:val="008B27A0"/>
    <w:rsid w:val="008B72A1"/>
    <w:rsid w:val="008C39BB"/>
    <w:rsid w:val="008C6EA2"/>
    <w:rsid w:val="008D1217"/>
    <w:rsid w:val="008D3BE0"/>
    <w:rsid w:val="008D5FA4"/>
    <w:rsid w:val="008D6A88"/>
    <w:rsid w:val="008E3781"/>
    <w:rsid w:val="008E74C4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306F"/>
    <w:rsid w:val="00913A61"/>
    <w:rsid w:val="00914A30"/>
    <w:rsid w:val="00920004"/>
    <w:rsid w:val="00931F90"/>
    <w:rsid w:val="00932AD8"/>
    <w:rsid w:val="00933E0E"/>
    <w:rsid w:val="00934984"/>
    <w:rsid w:val="00947780"/>
    <w:rsid w:val="009501EC"/>
    <w:rsid w:val="0095590C"/>
    <w:rsid w:val="00961FCA"/>
    <w:rsid w:val="009621E0"/>
    <w:rsid w:val="009624E7"/>
    <w:rsid w:val="00965CF0"/>
    <w:rsid w:val="009672E4"/>
    <w:rsid w:val="00971F0A"/>
    <w:rsid w:val="00972BCC"/>
    <w:rsid w:val="00972E88"/>
    <w:rsid w:val="00976D7A"/>
    <w:rsid w:val="00982F70"/>
    <w:rsid w:val="00983512"/>
    <w:rsid w:val="00986525"/>
    <w:rsid w:val="00990468"/>
    <w:rsid w:val="0099324C"/>
    <w:rsid w:val="009958A7"/>
    <w:rsid w:val="009972E6"/>
    <w:rsid w:val="009A48E2"/>
    <w:rsid w:val="009B15C1"/>
    <w:rsid w:val="009B253C"/>
    <w:rsid w:val="009B532B"/>
    <w:rsid w:val="009B5373"/>
    <w:rsid w:val="009C6282"/>
    <w:rsid w:val="009D0856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66DC"/>
    <w:rsid w:val="00A03426"/>
    <w:rsid w:val="00A0650E"/>
    <w:rsid w:val="00A133AA"/>
    <w:rsid w:val="00A20617"/>
    <w:rsid w:val="00A23FAA"/>
    <w:rsid w:val="00A2421B"/>
    <w:rsid w:val="00A27D2E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4157"/>
    <w:rsid w:val="00A841C9"/>
    <w:rsid w:val="00A844C7"/>
    <w:rsid w:val="00A859EE"/>
    <w:rsid w:val="00A86537"/>
    <w:rsid w:val="00A87E1B"/>
    <w:rsid w:val="00A92F3E"/>
    <w:rsid w:val="00A933B5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3583"/>
    <w:rsid w:val="00B23C4E"/>
    <w:rsid w:val="00B24BB4"/>
    <w:rsid w:val="00B3471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1CA8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07206"/>
    <w:rsid w:val="00C100C4"/>
    <w:rsid w:val="00C10C68"/>
    <w:rsid w:val="00C121D7"/>
    <w:rsid w:val="00C123DB"/>
    <w:rsid w:val="00C13196"/>
    <w:rsid w:val="00C23DCC"/>
    <w:rsid w:val="00C2526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D77"/>
    <w:rsid w:val="00CA1CEB"/>
    <w:rsid w:val="00CA2D6A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3BAA"/>
    <w:rsid w:val="00D26623"/>
    <w:rsid w:val="00D26672"/>
    <w:rsid w:val="00D2728C"/>
    <w:rsid w:val="00D306D2"/>
    <w:rsid w:val="00D307C7"/>
    <w:rsid w:val="00D41E77"/>
    <w:rsid w:val="00D42446"/>
    <w:rsid w:val="00D508E8"/>
    <w:rsid w:val="00D509C2"/>
    <w:rsid w:val="00D55B04"/>
    <w:rsid w:val="00D62DD9"/>
    <w:rsid w:val="00D63579"/>
    <w:rsid w:val="00D656D0"/>
    <w:rsid w:val="00D7216F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436"/>
    <w:rsid w:val="00DB7765"/>
    <w:rsid w:val="00DC33BB"/>
    <w:rsid w:val="00DC59BD"/>
    <w:rsid w:val="00DC5FB4"/>
    <w:rsid w:val="00DD13AC"/>
    <w:rsid w:val="00DD1F47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100E6"/>
    <w:rsid w:val="00E1020D"/>
    <w:rsid w:val="00E132BF"/>
    <w:rsid w:val="00E16900"/>
    <w:rsid w:val="00E230E7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2D31"/>
    <w:rsid w:val="00E8350C"/>
    <w:rsid w:val="00E83598"/>
    <w:rsid w:val="00E91F82"/>
    <w:rsid w:val="00E92D2A"/>
    <w:rsid w:val="00E93149"/>
    <w:rsid w:val="00E94283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4ECA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5D94"/>
    <w:rsid w:val="00EF7002"/>
    <w:rsid w:val="00F03E6E"/>
    <w:rsid w:val="00F07F90"/>
    <w:rsid w:val="00F1326A"/>
    <w:rsid w:val="00F15425"/>
    <w:rsid w:val="00F1674D"/>
    <w:rsid w:val="00F20909"/>
    <w:rsid w:val="00F220C3"/>
    <w:rsid w:val="00F265BA"/>
    <w:rsid w:val="00F33900"/>
    <w:rsid w:val="00F33B5B"/>
    <w:rsid w:val="00F3458F"/>
    <w:rsid w:val="00F36C1D"/>
    <w:rsid w:val="00F409E0"/>
    <w:rsid w:val="00F40ECB"/>
    <w:rsid w:val="00F440C9"/>
    <w:rsid w:val="00F46F61"/>
    <w:rsid w:val="00F53C3D"/>
    <w:rsid w:val="00F55E04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26F"/>
    <w:rsid w:val="00F87EAD"/>
    <w:rsid w:val="00F905FB"/>
    <w:rsid w:val="00F911A4"/>
    <w:rsid w:val="00F91D9A"/>
    <w:rsid w:val="00F9493F"/>
    <w:rsid w:val="00F95EA7"/>
    <w:rsid w:val="00FA0073"/>
    <w:rsid w:val="00FA4A1A"/>
    <w:rsid w:val="00FB110B"/>
    <w:rsid w:val="00FB1141"/>
    <w:rsid w:val="00FB1B50"/>
    <w:rsid w:val="00FB44C0"/>
    <w:rsid w:val="00FB46AC"/>
    <w:rsid w:val="00FC005A"/>
    <w:rsid w:val="00FC0934"/>
    <w:rsid w:val="00FC4AA8"/>
    <w:rsid w:val="00FC749A"/>
    <w:rsid w:val="00FD64FE"/>
    <w:rsid w:val="00FE1F89"/>
    <w:rsid w:val="00FE2A14"/>
    <w:rsid w:val="00FE2F5C"/>
    <w:rsid w:val="00FE49EB"/>
    <w:rsid w:val="00FE6FA7"/>
    <w:rsid w:val="00FE7BD6"/>
    <w:rsid w:val="00FF02CD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FFCE-D350-4CDB-A8B1-AC77082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2</dc:creator>
  <cp:lastModifiedBy>Użytkownik systemu Windows</cp:lastModifiedBy>
  <cp:revision>2</cp:revision>
  <cp:lastPrinted>2020-02-01T19:50:00Z</cp:lastPrinted>
  <dcterms:created xsi:type="dcterms:W3CDTF">2022-03-21T13:09:00Z</dcterms:created>
  <dcterms:modified xsi:type="dcterms:W3CDTF">2022-03-21T13:09:00Z</dcterms:modified>
</cp:coreProperties>
</file>